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0F" w:rsidRDefault="0028600F" w:rsidP="0028600F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28600F" w:rsidRDefault="0028600F" w:rsidP="0028600F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28600F" w:rsidRDefault="0028600F" w:rsidP="0028600F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28600F" w:rsidRDefault="0028600F" w:rsidP="0028600F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28600F" w:rsidRDefault="0028600F" w:rsidP="0028600F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28600F" w:rsidRDefault="0028600F" w:rsidP="0028600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28600F" w:rsidRDefault="0028600F" w:rsidP="0028600F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28600F" w:rsidRDefault="0028600F" w:rsidP="0028600F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28600F" w:rsidRDefault="0028600F" w:rsidP="0028600F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28600F" w:rsidRDefault="0028600F" w:rsidP="0028600F">
      <w:pPr>
        <w:jc w:val="center"/>
        <w:rPr>
          <w:sz w:val="28"/>
          <w:szCs w:val="28"/>
        </w:rPr>
      </w:pPr>
    </w:p>
    <w:p w:rsidR="0028600F" w:rsidRDefault="0028600F" w:rsidP="0028600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 2023  № 181</w:t>
      </w:r>
    </w:p>
    <w:p w:rsidR="0028600F" w:rsidRDefault="0028600F" w:rsidP="0028600F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28600F" w:rsidRDefault="0028600F" w:rsidP="0028600F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B92106" w:rsidRPr="0028600F" w:rsidRDefault="00B92106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92106" w:rsidRPr="0028600F" w:rsidRDefault="00B92106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 xml:space="preserve">Веселовского сельского поселения № 163 от 22.10.2018 г </w:t>
      </w:r>
    </w:p>
    <w:p w:rsidR="00B92106" w:rsidRPr="0028600F" w:rsidRDefault="00B92106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>«</w:t>
      </w:r>
      <w:r w:rsidR="008D6915" w:rsidRPr="0028600F">
        <w:rPr>
          <w:b/>
          <w:sz w:val="28"/>
          <w:szCs w:val="28"/>
        </w:rPr>
        <w:t>Об утверждении муниципальной программы</w:t>
      </w:r>
      <w:r w:rsidR="00EE2F74" w:rsidRPr="0028600F">
        <w:rPr>
          <w:b/>
          <w:sz w:val="28"/>
          <w:szCs w:val="28"/>
        </w:rPr>
        <w:t xml:space="preserve"> </w:t>
      </w:r>
      <w:r w:rsidR="00180A15" w:rsidRPr="0028600F">
        <w:rPr>
          <w:b/>
          <w:sz w:val="28"/>
          <w:szCs w:val="28"/>
        </w:rPr>
        <w:t>Веселовского</w:t>
      </w:r>
      <w:r w:rsidR="00EE2F74" w:rsidRPr="0028600F">
        <w:rPr>
          <w:b/>
          <w:sz w:val="28"/>
          <w:szCs w:val="28"/>
        </w:rPr>
        <w:t xml:space="preserve"> сельского </w:t>
      </w:r>
    </w:p>
    <w:p w:rsidR="00147A66" w:rsidRPr="0028600F" w:rsidRDefault="00EE2F74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 xml:space="preserve">поселения </w:t>
      </w:r>
      <w:r w:rsidR="008D6915" w:rsidRPr="0028600F">
        <w:rPr>
          <w:b/>
          <w:sz w:val="28"/>
          <w:szCs w:val="28"/>
        </w:rPr>
        <w:t>«Обеспечение качественными жилищно-коммунальными</w:t>
      </w:r>
    </w:p>
    <w:p w:rsidR="008D6915" w:rsidRPr="0028600F" w:rsidRDefault="008D6915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 xml:space="preserve">услугами населения </w:t>
      </w:r>
      <w:r w:rsidR="00180A15" w:rsidRPr="0028600F">
        <w:rPr>
          <w:b/>
          <w:sz w:val="28"/>
          <w:szCs w:val="28"/>
        </w:rPr>
        <w:t>Веселовского</w:t>
      </w:r>
      <w:r w:rsidRPr="0028600F">
        <w:rPr>
          <w:b/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28600F" w:rsidRDefault="005D6536" w:rsidP="006D02CA">
      <w:pPr>
        <w:pStyle w:val="ConsPlusTitle"/>
        <w:widowControl/>
        <w:jc w:val="both"/>
        <w:rPr>
          <w:b w:val="0"/>
          <w:spacing w:val="22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28600F">
        <w:rPr>
          <w:spacing w:val="22"/>
        </w:rPr>
        <w:t>постановляет:</w:t>
      </w:r>
      <w:r w:rsidR="006D02CA" w:rsidRPr="0028600F">
        <w:rPr>
          <w:b w:val="0"/>
          <w:spacing w:val="22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28600F">
      <w:pPr>
        <w:numPr>
          <w:ilvl w:val="0"/>
          <w:numId w:val="17"/>
        </w:numPr>
        <w:ind w:hanging="15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еления № 163 от 22.10.2018 г «</w:t>
      </w:r>
      <w:r w:rsidR="00AD76F3" w:rsidRPr="009D0779">
        <w:rPr>
          <w:sz w:val="28"/>
          <w:szCs w:val="28"/>
        </w:rPr>
        <w:t>Об утверждении муниципальной про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</w:t>
      </w:r>
      <w:r w:rsidR="00AD76F3" w:rsidRPr="009D0779">
        <w:rPr>
          <w:sz w:val="28"/>
          <w:szCs w:val="28"/>
        </w:rPr>
        <w:t>т</w:t>
      </w:r>
      <w:r w:rsidR="00AD76F3" w:rsidRPr="009D0779">
        <w:rPr>
          <w:sz w:val="28"/>
          <w:szCs w:val="28"/>
        </w:rPr>
        <w:t>вен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е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28600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</w:t>
      </w:r>
      <w:r w:rsidRPr="00BA777C">
        <w:rPr>
          <w:rFonts w:ascii="Times New Roman" w:hAnsi="Times New Roman" w:cs="Times New Roman"/>
          <w:sz w:val="28"/>
          <w:szCs w:val="28"/>
        </w:rPr>
        <w:t>ы</w:t>
      </w:r>
      <w:r w:rsidRPr="00BA777C">
        <w:rPr>
          <w:rFonts w:ascii="Times New Roman" w:hAnsi="Times New Roman" w:cs="Times New Roman"/>
          <w:sz w:val="28"/>
          <w:szCs w:val="28"/>
        </w:rPr>
        <w:t>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е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ению.</w:t>
      </w:r>
    </w:p>
    <w:p w:rsidR="00BA777C" w:rsidRPr="000B078F" w:rsidRDefault="00BA777C" w:rsidP="0028600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8600F"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</w:t>
      </w:r>
      <w:r w:rsidR="00F958A3">
        <w:rPr>
          <w:rFonts w:ascii="Times New Roman" w:hAnsi="Times New Roman" w:cs="Times New Roman"/>
          <w:sz w:val="28"/>
          <w:szCs w:val="28"/>
        </w:rPr>
        <w:t>а</w:t>
      </w:r>
      <w:r w:rsidR="00F958A3">
        <w:rPr>
          <w:rFonts w:ascii="Times New Roman" w:hAnsi="Times New Roman" w:cs="Times New Roman"/>
          <w:sz w:val="28"/>
          <w:szCs w:val="28"/>
        </w:rPr>
        <w:t>чест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</w:t>
      </w:r>
      <w:r w:rsidRPr="000B078F">
        <w:rPr>
          <w:rFonts w:ascii="Times New Roman" w:hAnsi="Times New Roman"/>
          <w:color w:val="000000"/>
          <w:sz w:val="28"/>
          <w:szCs w:val="28"/>
        </w:rPr>
        <w:t>е</w:t>
      </w:r>
      <w:r w:rsidRPr="000B078F">
        <w:rPr>
          <w:rFonts w:ascii="Times New Roman" w:hAnsi="Times New Roman"/>
          <w:color w:val="000000"/>
          <w:sz w:val="28"/>
          <w:szCs w:val="28"/>
        </w:rPr>
        <w:t>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2860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</w:t>
      </w:r>
      <w:r w:rsidR="0028600F">
        <w:rPr>
          <w:rFonts w:ascii="Times New Roman" w:hAnsi="Times New Roman" w:cs="Times New Roman"/>
          <w:sz w:val="28"/>
          <w:szCs w:val="28"/>
        </w:rPr>
        <w:t xml:space="preserve"> 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</w:t>
      </w:r>
      <w:r w:rsidR="00806EAB" w:rsidRPr="00806EAB">
        <w:rPr>
          <w:rFonts w:ascii="Times New Roman" w:hAnsi="Times New Roman" w:cs="Times New Roman"/>
          <w:sz w:val="28"/>
          <w:szCs w:val="28"/>
        </w:rPr>
        <w:t>в</w:t>
      </w:r>
      <w:r w:rsidR="00806EAB" w:rsidRPr="00806EAB">
        <w:rPr>
          <w:rFonts w:ascii="Times New Roman" w:hAnsi="Times New Roman" w:cs="Times New Roman"/>
          <w:sz w:val="28"/>
          <w:szCs w:val="28"/>
        </w:rPr>
        <w:t>ско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ложить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</w:t>
      </w:r>
      <w:r w:rsidR="00806EAB" w:rsidRPr="00806EAB">
        <w:rPr>
          <w:rFonts w:ascii="Times New Roman" w:hAnsi="Times New Roman" w:cs="Times New Roman"/>
          <w:sz w:val="28"/>
          <w:szCs w:val="28"/>
        </w:rPr>
        <w:t>в</w:t>
      </w:r>
      <w:r w:rsidR="00806EAB" w:rsidRPr="00806EAB">
        <w:rPr>
          <w:rFonts w:ascii="Times New Roman" w:hAnsi="Times New Roman" w:cs="Times New Roman"/>
          <w:sz w:val="28"/>
          <w:szCs w:val="28"/>
        </w:rPr>
        <w:t>ле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28600F">
      <w:pPr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го поселения «Обеспечение качественными жилищно-коммунальными усл</w:t>
      </w:r>
      <w:r w:rsidR="00806EAB" w:rsidRPr="0098126C">
        <w:rPr>
          <w:kern w:val="2"/>
          <w:sz w:val="28"/>
          <w:szCs w:val="28"/>
        </w:rPr>
        <w:t>у</w:t>
      </w:r>
      <w:r w:rsidR="00806EAB" w:rsidRPr="0098126C">
        <w:rPr>
          <w:kern w:val="2"/>
          <w:sz w:val="28"/>
          <w:szCs w:val="28"/>
        </w:rPr>
        <w:t>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ацию муниципальной  программы «Обеспечение качественными ж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лищно-коммунальными услугами населения Веселовского сельского посел</w:t>
      </w:r>
      <w:r w:rsidR="00806EAB" w:rsidRPr="0098126C">
        <w:rPr>
          <w:kern w:val="2"/>
          <w:sz w:val="28"/>
          <w:szCs w:val="28"/>
        </w:rPr>
        <w:t>е</w:t>
      </w:r>
      <w:r w:rsidR="00806EAB" w:rsidRPr="0098126C">
        <w:rPr>
          <w:kern w:val="2"/>
          <w:sz w:val="28"/>
          <w:szCs w:val="28"/>
        </w:rPr>
        <w:t xml:space="preserve">ния» из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28600F">
      <w:pPr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го поселения «Обеспечение качественными жилищно-коммунальными усл</w:t>
      </w:r>
      <w:r w:rsidRPr="0098126C">
        <w:rPr>
          <w:kern w:val="2"/>
          <w:sz w:val="28"/>
          <w:szCs w:val="28"/>
        </w:rPr>
        <w:t>у</w:t>
      </w:r>
      <w:r w:rsidRPr="0098126C">
        <w:rPr>
          <w:kern w:val="2"/>
          <w:sz w:val="28"/>
          <w:szCs w:val="28"/>
        </w:rPr>
        <w:t>гами  населения Веселовского сельского поселения»:</w:t>
      </w:r>
      <w:r w:rsidR="0028600F">
        <w:rPr>
          <w:kern w:val="2"/>
          <w:sz w:val="28"/>
          <w:szCs w:val="28"/>
        </w:rPr>
        <w:t xml:space="preserve"> </w:t>
      </w:r>
      <w:r w:rsidRPr="0098126C">
        <w:rPr>
          <w:kern w:val="2"/>
          <w:sz w:val="28"/>
          <w:szCs w:val="28"/>
        </w:rPr>
        <w:t>Расходы на реализ</w:t>
      </w:r>
      <w:r w:rsidRPr="0098126C">
        <w:rPr>
          <w:kern w:val="2"/>
          <w:sz w:val="28"/>
          <w:szCs w:val="28"/>
        </w:rPr>
        <w:t>а</w:t>
      </w:r>
      <w:r w:rsidRPr="0098126C">
        <w:rPr>
          <w:kern w:val="2"/>
          <w:sz w:val="28"/>
          <w:szCs w:val="28"/>
        </w:rPr>
        <w:t>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>ципальной программы</w:t>
      </w:r>
      <w:r w:rsidR="0028600F">
        <w:rPr>
          <w:kern w:val="2"/>
          <w:sz w:val="28"/>
          <w:szCs w:val="28"/>
        </w:rPr>
        <w:t xml:space="preserve"> </w:t>
      </w:r>
      <w:r w:rsidRPr="0098126C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3E6E0D" w:rsidRDefault="003E6E0D" w:rsidP="0028600F">
      <w:pPr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28600F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28600F" w:rsidRDefault="0028600F" w:rsidP="00327ECD">
      <w:r>
        <w:t>П</w:t>
      </w:r>
      <w:r w:rsidR="00180A15" w:rsidRPr="0028600F">
        <w:t>остановление</w:t>
      </w:r>
      <w:r w:rsidR="00327ECD" w:rsidRPr="0028600F">
        <w:t xml:space="preserve"> вносит </w:t>
      </w:r>
    </w:p>
    <w:p w:rsidR="00327ECD" w:rsidRPr="0028600F" w:rsidRDefault="00327ECD" w:rsidP="00327ECD">
      <w:r w:rsidRPr="0028600F">
        <w:t>сектор экономики и финансов</w:t>
      </w:r>
      <w:r w:rsidR="00E61802" w:rsidRPr="0028600F"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lastRenderedPageBreak/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28600F">
        <w:t>28</w:t>
      </w:r>
      <w:r w:rsidR="00024CF3">
        <w:t>.</w:t>
      </w:r>
      <w:r w:rsidR="0028600F">
        <w:t>12</w:t>
      </w:r>
      <w:r w:rsidRPr="00E56410">
        <w:t>.20</w:t>
      </w:r>
      <w:r w:rsidR="00C72411">
        <w:t>2</w:t>
      </w:r>
      <w:r w:rsidR="00024CF3">
        <w:t>3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2006BD">
        <w:t>1</w:t>
      </w:r>
      <w:r w:rsidR="0028600F">
        <w:t>81</w:t>
      </w:r>
    </w:p>
    <w:p w:rsidR="0028600F" w:rsidRDefault="0028600F" w:rsidP="00B934D1">
      <w:pPr>
        <w:jc w:val="right"/>
      </w:pPr>
    </w:p>
    <w:p w:rsidR="0028600F" w:rsidRDefault="0028600F" w:rsidP="00B934D1">
      <w:pPr>
        <w:jc w:val="right"/>
        <w:rPr>
          <w:b/>
          <w:bCs/>
          <w:sz w:val="28"/>
          <w:szCs w:val="28"/>
        </w:rPr>
        <w:sectPr w:rsidR="0028600F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14547C">
              <w:rPr>
                <w:kern w:val="2"/>
                <w:sz w:val="28"/>
                <w:szCs w:val="28"/>
              </w:rPr>
              <w:t>4677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14547C">
              <w:rPr>
                <w:kern w:val="2"/>
                <w:sz w:val="28"/>
                <w:szCs w:val="28"/>
              </w:rPr>
              <w:t>930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924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="006D00A8" w:rsidRPr="006D00A8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86</w:t>
            </w:r>
            <w:r w:rsidR="006D00A8" w:rsidRPr="006D00A8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14547C">
              <w:rPr>
                <w:kern w:val="2"/>
                <w:sz w:val="28"/>
                <w:szCs w:val="28"/>
              </w:rPr>
              <w:t>4677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14547C">
              <w:rPr>
                <w:kern w:val="2"/>
                <w:sz w:val="28"/>
                <w:szCs w:val="28"/>
              </w:rPr>
              <w:t>930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924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86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28600F">
        <w:t>28</w:t>
      </w:r>
      <w:r w:rsidR="002006BD">
        <w:t>.</w:t>
      </w:r>
      <w:r w:rsidR="0014547C">
        <w:t>12</w:t>
      </w:r>
      <w:r w:rsidR="00EC1DB0">
        <w:t>.202</w:t>
      </w:r>
      <w:r w:rsidR="00024CF3">
        <w:t>3</w:t>
      </w:r>
      <w:r w:rsidRPr="00E56410">
        <w:t xml:space="preserve"> г № </w:t>
      </w:r>
      <w:r w:rsidR="0028600F">
        <w:t>181</w:t>
      </w:r>
    </w:p>
    <w:tbl>
      <w:tblPr>
        <w:tblpPr w:leftFromText="180" w:rightFromText="180" w:vertAnchor="text" w:horzAnchor="margin" w:tblpXSpec="center" w:tblpY="113"/>
        <w:tblW w:w="9845" w:type="dxa"/>
        <w:tblLook w:val="04A0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смотренных муниципальной программой .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14547C">
              <w:rPr>
                <w:kern w:val="2"/>
                <w:sz w:val="28"/>
                <w:szCs w:val="28"/>
              </w:rPr>
              <w:t>2567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4</w:t>
            </w:r>
            <w:r w:rsidR="0085201F">
              <w:rPr>
                <w:kern w:val="2"/>
                <w:sz w:val="28"/>
                <w:szCs w:val="28"/>
              </w:rPr>
              <w:t>5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14547C">
              <w:rPr>
                <w:kern w:val="2"/>
                <w:sz w:val="28"/>
                <w:szCs w:val="28"/>
              </w:rPr>
              <w:t>2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2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14547C">
              <w:rPr>
                <w:kern w:val="2"/>
                <w:sz w:val="28"/>
                <w:szCs w:val="28"/>
              </w:rPr>
              <w:t>2567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4</w:t>
            </w:r>
            <w:r w:rsidR="007D654A">
              <w:rPr>
                <w:kern w:val="2"/>
                <w:sz w:val="28"/>
                <w:szCs w:val="28"/>
              </w:rPr>
              <w:t>5</w:t>
            </w:r>
            <w:r w:rsidR="0085201F">
              <w:rPr>
                <w:kern w:val="2"/>
                <w:sz w:val="28"/>
                <w:szCs w:val="28"/>
              </w:rPr>
              <w:t>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</w:t>
            </w:r>
            <w:r w:rsidR="0014547C">
              <w:rPr>
                <w:kern w:val="2"/>
                <w:sz w:val="28"/>
                <w:szCs w:val="28"/>
              </w:rPr>
              <w:t xml:space="preserve"> 2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2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28600F">
        <w:t>28</w:t>
      </w:r>
      <w:r w:rsidR="00024CF3">
        <w:t>.</w:t>
      </w:r>
      <w:r w:rsidR="0014547C">
        <w:t>12</w:t>
      </w:r>
      <w:r w:rsidR="00EC1DB0">
        <w:t>.</w:t>
      </w:r>
      <w:r w:rsidR="00694696">
        <w:t>202</w:t>
      </w:r>
      <w:r w:rsidR="00024CF3">
        <w:t>3</w:t>
      </w:r>
      <w:r w:rsidRPr="00E56410">
        <w:t xml:space="preserve"> г № </w:t>
      </w:r>
      <w:r>
        <w:t xml:space="preserve"> </w:t>
      </w:r>
      <w:r w:rsidR="0028600F">
        <w:t>181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ения» </w:t>
      </w:r>
    </w:p>
    <w:tbl>
      <w:tblPr>
        <w:tblpPr w:leftFromText="180" w:rightFromText="180" w:vertAnchor="text" w:horzAnchor="margin" w:tblpY="98"/>
        <w:tblW w:w="9912" w:type="dxa"/>
        <w:tblLook w:val="04A0"/>
      </w:tblPr>
      <w:tblGrid>
        <w:gridCol w:w="2722"/>
        <w:gridCol w:w="7190"/>
      </w:tblGrid>
      <w:tr w:rsidR="00E350FC" w:rsidRPr="006D6D18" w:rsidTr="0028600F">
        <w:tc>
          <w:tcPr>
            <w:tcW w:w="2722" w:type="dxa"/>
          </w:tcPr>
          <w:p w:rsidR="00E350FC" w:rsidRPr="006E694B" w:rsidRDefault="00E350FC" w:rsidP="00286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14547C">
              <w:rPr>
                <w:kern w:val="2"/>
                <w:sz w:val="28"/>
                <w:szCs w:val="28"/>
              </w:rPr>
              <w:t>2110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14547C">
              <w:rPr>
                <w:kern w:val="2"/>
                <w:sz w:val="28"/>
                <w:szCs w:val="28"/>
              </w:rPr>
              <w:t>455</w:t>
            </w:r>
            <w:r w:rsidR="00024CF3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474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14547C">
              <w:rPr>
                <w:kern w:val="2"/>
                <w:sz w:val="28"/>
                <w:szCs w:val="28"/>
              </w:rPr>
              <w:t>66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66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14547C">
              <w:rPr>
                <w:kern w:val="2"/>
                <w:sz w:val="28"/>
                <w:szCs w:val="28"/>
              </w:rPr>
              <w:t>2110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14547C">
              <w:rPr>
                <w:kern w:val="2"/>
                <w:sz w:val="28"/>
                <w:szCs w:val="28"/>
              </w:rPr>
              <w:t>455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474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14547C">
              <w:rPr>
                <w:kern w:val="2"/>
                <w:sz w:val="28"/>
                <w:szCs w:val="28"/>
              </w:rPr>
              <w:t>66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66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2860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28600F" w:rsidRDefault="00B45B63" w:rsidP="00B45B63">
      <w:pPr>
        <w:spacing w:line="235" w:lineRule="auto"/>
        <w:jc w:val="right"/>
        <w:rPr>
          <w:kern w:val="2"/>
        </w:rPr>
      </w:pPr>
      <w:r w:rsidRPr="0028600F">
        <w:rPr>
          <w:kern w:val="2"/>
        </w:rPr>
        <w:t>Приложение №</w:t>
      </w:r>
      <w:r w:rsidR="0098126C" w:rsidRPr="0028600F">
        <w:rPr>
          <w:kern w:val="2"/>
        </w:rPr>
        <w:t>4</w:t>
      </w:r>
    </w:p>
    <w:p w:rsidR="00B45B63" w:rsidRPr="0028600F" w:rsidRDefault="00B45B63" w:rsidP="00B45B63">
      <w:pPr>
        <w:spacing w:line="235" w:lineRule="auto"/>
        <w:jc w:val="right"/>
        <w:rPr>
          <w:color w:val="000000"/>
        </w:rPr>
      </w:pPr>
      <w:r w:rsidRPr="0028600F">
        <w:rPr>
          <w:kern w:val="2"/>
        </w:rPr>
        <w:t>к муниципальной программе</w:t>
      </w:r>
      <w:r w:rsidRPr="0028600F">
        <w:rPr>
          <w:color w:val="000000"/>
        </w:rPr>
        <w:t xml:space="preserve"> </w:t>
      </w:r>
    </w:p>
    <w:p w:rsidR="00B45B63" w:rsidRPr="0028600F" w:rsidRDefault="00180A15" w:rsidP="00B45B63">
      <w:pPr>
        <w:spacing w:line="235" w:lineRule="auto"/>
        <w:jc w:val="right"/>
        <w:rPr>
          <w:kern w:val="2"/>
        </w:rPr>
      </w:pPr>
      <w:r w:rsidRPr="0028600F">
        <w:rPr>
          <w:color w:val="000000"/>
        </w:rPr>
        <w:t>Веселовского</w:t>
      </w:r>
      <w:r w:rsidR="00B45B63" w:rsidRPr="0028600F">
        <w:rPr>
          <w:kern w:val="2"/>
        </w:rPr>
        <w:t xml:space="preserve"> сельского поселения </w:t>
      </w:r>
    </w:p>
    <w:p w:rsidR="00B45B63" w:rsidRPr="0028600F" w:rsidRDefault="00B45B63" w:rsidP="00B45B63">
      <w:pPr>
        <w:spacing w:line="235" w:lineRule="auto"/>
        <w:jc w:val="right"/>
        <w:rPr>
          <w:kern w:val="2"/>
        </w:rPr>
      </w:pPr>
      <w:r w:rsidRPr="0028600F">
        <w:rPr>
          <w:kern w:val="2"/>
        </w:rPr>
        <w:t xml:space="preserve">«Обеспечение качественными </w:t>
      </w:r>
    </w:p>
    <w:p w:rsidR="00B45B63" w:rsidRPr="0028600F" w:rsidRDefault="00B45B63" w:rsidP="00B45B63">
      <w:pPr>
        <w:spacing w:line="235" w:lineRule="auto"/>
        <w:jc w:val="right"/>
        <w:rPr>
          <w:kern w:val="2"/>
        </w:rPr>
      </w:pPr>
      <w:r w:rsidRPr="0028600F">
        <w:rPr>
          <w:kern w:val="2"/>
        </w:rPr>
        <w:t>жилищно-коммунальными услугами</w:t>
      </w:r>
    </w:p>
    <w:p w:rsidR="00B45B63" w:rsidRPr="0028600F" w:rsidRDefault="00B45B63" w:rsidP="00B45B63">
      <w:pPr>
        <w:spacing w:line="235" w:lineRule="auto"/>
        <w:jc w:val="right"/>
        <w:rPr>
          <w:kern w:val="2"/>
        </w:rPr>
      </w:pPr>
      <w:r w:rsidRPr="0028600F">
        <w:rPr>
          <w:kern w:val="2"/>
        </w:rPr>
        <w:t xml:space="preserve"> населения </w:t>
      </w:r>
      <w:r w:rsidR="00180A15" w:rsidRPr="0028600F">
        <w:rPr>
          <w:kern w:val="2"/>
        </w:rPr>
        <w:t>Веселовского</w:t>
      </w:r>
      <w:r w:rsidRPr="0028600F">
        <w:rPr>
          <w:kern w:val="2"/>
        </w:rPr>
        <w:t xml:space="preserve"> сельского поселения»</w:t>
      </w:r>
    </w:p>
    <w:p w:rsidR="00B45B63" w:rsidRPr="0028600F" w:rsidRDefault="00B45B63" w:rsidP="00B45B63">
      <w:pPr>
        <w:tabs>
          <w:tab w:val="left" w:pos="6641"/>
          <w:tab w:val="center" w:pos="7427"/>
        </w:tabs>
        <w:jc w:val="center"/>
        <w:rPr>
          <w:kern w:val="2"/>
        </w:rPr>
      </w:pPr>
      <w:r w:rsidRPr="0028600F">
        <w:rPr>
          <w:kern w:val="2"/>
        </w:rPr>
        <w:t>РАСХОДЫ</w:t>
      </w:r>
    </w:p>
    <w:p w:rsidR="00B45B63" w:rsidRPr="0028600F" w:rsidRDefault="00B45B63" w:rsidP="00B45B63">
      <w:pPr>
        <w:jc w:val="center"/>
        <w:rPr>
          <w:kern w:val="2"/>
        </w:rPr>
      </w:pPr>
      <w:r w:rsidRPr="0028600F">
        <w:rPr>
          <w:kern w:val="2"/>
        </w:rPr>
        <w:t xml:space="preserve">бюджета на реализацию муниципальной  программы </w:t>
      </w:r>
    </w:p>
    <w:p w:rsidR="00B45B63" w:rsidRDefault="00B45B63" w:rsidP="002B0EF0">
      <w:pPr>
        <w:jc w:val="center"/>
        <w:rPr>
          <w:kern w:val="2"/>
        </w:rPr>
      </w:pPr>
      <w:r w:rsidRPr="0028600F">
        <w:rPr>
          <w:kern w:val="2"/>
        </w:rPr>
        <w:t xml:space="preserve">«Обеспечение качественными жилищно-коммунальными услугами населения </w:t>
      </w:r>
      <w:r w:rsidR="00180A15" w:rsidRPr="0028600F">
        <w:rPr>
          <w:kern w:val="2"/>
        </w:rPr>
        <w:t>Веселовского</w:t>
      </w:r>
      <w:r w:rsidRPr="0028600F">
        <w:rPr>
          <w:kern w:val="2"/>
        </w:rPr>
        <w:t xml:space="preserve"> сельского поселения»</w:t>
      </w:r>
    </w:p>
    <w:p w:rsidR="0028600F" w:rsidRPr="0028600F" w:rsidRDefault="0028600F" w:rsidP="002B0EF0">
      <w:pPr>
        <w:jc w:val="center"/>
        <w:rPr>
          <w:kern w:val="2"/>
        </w:rPr>
      </w:pPr>
    </w:p>
    <w:tbl>
      <w:tblPr>
        <w:tblW w:w="5188" w:type="pct"/>
        <w:tblLayout w:type="fixed"/>
        <w:tblLook w:val="04A0"/>
      </w:tblPr>
      <w:tblGrid>
        <w:gridCol w:w="410"/>
        <w:gridCol w:w="1860"/>
        <w:gridCol w:w="1099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709"/>
        <w:gridCol w:w="694"/>
        <w:gridCol w:w="742"/>
        <w:gridCol w:w="743"/>
        <w:gridCol w:w="742"/>
        <w:gridCol w:w="741"/>
        <w:gridCol w:w="742"/>
      </w:tblGrid>
      <w:tr w:rsidR="00B45B63" w:rsidRPr="0028600F" w:rsidTr="0028600F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№</w:t>
            </w:r>
            <w:r w:rsidRPr="0028600F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Наименование государстве</w:t>
            </w:r>
            <w:r w:rsidRPr="0028600F">
              <w:t>н</w:t>
            </w:r>
            <w:r w:rsidRPr="0028600F">
              <w:t>ной програ</w:t>
            </w:r>
            <w:r w:rsidRPr="0028600F">
              <w:t>м</w:t>
            </w:r>
            <w:r w:rsidRPr="0028600F">
              <w:t>мы, подпр</w:t>
            </w:r>
            <w:r w:rsidRPr="0028600F">
              <w:t>о</w:t>
            </w:r>
            <w:r w:rsidRPr="0028600F">
              <w:t>граммы, номер и наименование основного м</w:t>
            </w:r>
            <w:r w:rsidRPr="0028600F">
              <w:t>е</w:t>
            </w:r>
            <w:r w:rsidRPr="0028600F">
              <w:t>роприят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ind w:right="-76"/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Ответс</w:t>
            </w:r>
            <w:r w:rsidRPr="0028600F">
              <w:rPr>
                <w:spacing w:val="-10"/>
              </w:rPr>
              <w:t>т</w:t>
            </w:r>
            <w:r w:rsidRPr="0028600F">
              <w:rPr>
                <w:spacing w:val="-10"/>
              </w:rPr>
              <w:t>венный исполн</w:t>
            </w:r>
            <w:r w:rsidRPr="0028600F">
              <w:rPr>
                <w:spacing w:val="-10"/>
              </w:rPr>
              <w:t>и</w:t>
            </w:r>
            <w:r w:rsidRPr="0028600F">
              <w:rPr>
                <w:spacing w:val="-10"/>
              </w:rPr>
              <w:t>тель, с</w:t>
            </w:r>
            <w:r w:rsidRPr="0028600F">
              <w:rPr>
                <w:spacing w:val="-10"/>
              </w:rPr>
              <w:t>о</w:t>
            </w:r>
            <w:r w:rsidRPr="0028600F">
              <w:rPr>
                <w:spacing w:val="-10"/>
              </w:rPr>
              <w:t>исполн</w:t>
            </w:r>
            <w:r w:rsidRPr="0028600F">
              <w:rPr>
                <w:spacing w:val="-10"/>
              </w:rPr>
              <w:t>и</w:t>
            </w:r>
            <w:r w:rsidRPr="0028600F">
              <w:rPr>
                <w:spacing w:val="-10"/>
              </w:rPr>
              <w:t>тель, уч</w:t>
            </w:r>
            <w:r w:rsidRPr="0028600F">
              <w:rPr>
                <w:spacing w:val="-10"/>
              </w:rPr>
              <w:t>а</w:t>
            </w:r>
            <w:r w:rsidRPr="0028600F">
              <w:rPr>
                <w:spacing w:val="-10"/>
              </w:rPr>
              <w:t>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Код бюджетной классификации ра</w:t>
            </w:r>
            <w:r w:rsidRPr="0028600F">
              <w:rPr>
                <w:spacing w:val="-10"/>
              </w:rPr>
              <w:t>с</w:t>
            </w:r>
            <w:r w:rsidRPr="0028600F">
              <w:rPr>
                <w:spacing w:val="-10"/>
              </w:rPr>
              <w:t>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Об</w:t>
            </w:r>
            <w:r w:rsidRPr="0028600F">
              <w:t>ъ</w:t>
            </w:r>
            <w:r w:rsidRPr="0028600F">
              <w:t>ем ра</w:t>
            </w:r>
            <w:r w:rsidRPr="0028600F">
              <w:t>с</w:t>
            </w:r>
            <w:r w:rsidRPr="0028600F">
              <w:t>ходов</w:t>
            </w:r>
            <w:r w:rsidRPr="0028600F">
              <w:br/>
              <w:t>всего (тыс. ру</w:t>
            </w:r>
            <w:r w:rsidRPr="0028600F">
              <w:t>б</w:t>
            </w:r>
            <w:r w:rsidRPr="0028600F"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В том числе по годам реализации государственной программы</w:t>
            </w:r>
          </w:p>
        </w:tc>
      </w:tr>
      <w:tr w:rsidR="00B45B63" w:rsidRPr="0028600F" w:rsidTr="0028600F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/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ind w:left="-106" w:right="-108"/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/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30</w:t>
            </w:r>
          </w:p>
        </w:tc>
      </w:tr>
      <w:tr w:rsidR="00B45B63" w:rsidRPr="0028600F" w:rsidTr="0028600F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8600F" w:rsidRDefault="00B45B63" w:rsidP="00B45B63"/>
        </w:tc>
        <w:tc>
          <w:tcPr>
            <w:tcW w:w="75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r w:rsidRPr="0028600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</w:tr>
      <w:tr w:rsidR="00B45B63" w:rsidRPr="0028600F" w:rsidTr="0028600F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20</w:t>
            </w:r>
          </w:p>
        </w:tc>
      </w:tr>
      <w:tr w:rsidR="00B45B63" w:rsidRPr="0028600F" w:rsidTr="0028600F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spacing w:val="-8"/>
              </w:rPr>
            </w:pPr>
            <w:r w:rsidRPr="0028600F">
              <w:rPr>
                <w:spacing w:val="-8"/>
                <w:lang w:val="en-US"/>
              </w:rPr>
              <w:t>I</w:t>
            </w:r>
            <w:r w:rsidRPr="0028600F">
              <w:rPr>
                <w:spacing w:val="-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D240A0">
            <w:pPr>
              <w:rPr>
                <w:spacing w:val="-8"/>
              </w:rPr>
            </w:pPr>
            <w:r w:rsidRPr="0028600F">
              <w:rPr>
                <w:spacing w:val="-8"/>
              </w:rPr>
              <w:t>Муниципальная  программа  «Обеспечение качестве</w:t>
            </w:r>
            <w:r w:rsidRPr="0028600F">
              <w:rPr>
                <w:spacing w:val="-8"/>
              </w:rPr>
              <w:t>н</w:t>
            </w:r>
            <w:r w:rsidRPr="0028600F">
              <w:rPr>
                <w:spacing w:val="-8"/>
              </w:rPr>
              <w:t>ными жилищно-коммунальными услугами нас</w:t>
            </w:r>
            <w:r w:rsidRPr="0028600F">
              <w:rPr>
                <w:spacing w:val="-8"/>
              </w:rPr>
              <w:t>е</w:t>
            </w:r>
            <w:r w:rsidRPr="0028600F">
              <w:rPr>
                <w:spacing w:val="-8"/>
              </w:rPr>
              <w:t xml:space="preserve">ления </w:t>
            </w:r>
            <w:r w:rsidR="00180A15" w:rsidRPr="0028600F">
              <w:rPr>
                <w:spacing w:val="-8"/>
              </w:rPr>
              <w:t>Весело</w:t>
            </w:r>
            <w:r w:rsidR="00180A15" w:rsidRPr="0028600F">
              <w:rPr>
                <w:spacing w:val="-8"/>
              </w:rPr>
              <w:t>в</w:t>
            </w:r>
            <w:r w:rsidR="00180A15" w:rsidRPr="0028600F">
              <w:rPr>
                <w:spacing w:val="-8"/>
              </w:rPr>
              <w:t>ского</w:t>
            </w:r>
            <w:r w:rsidRPr="0028600F">
              <w:rPr>
                <w:kern w:val="2"/>
              </w:rPr>
              <w:t xml:space="preserve"> </w:t>
            </w:r>
            <w:r w:rsidRPr="0028600F">
              <w:rPr>
                <w:spacing w:val="-8"/>
              </w:rPr>
              <w:t>сел</w:t>
            </w:r>
            <w:r w:rsidRPr="0028600F">
              <w:rPr>
                <w:spacing w:val="-8"/>
              </w:rPr>
              <w:t>ь</w:t>
            </w:r>
            <w:r w:rsidRPr="0028600F">
              <w:rPr>
                <w:spacing w:val="-8"/>
              </w:rPr>
              <w:t>ского поселения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52064">
            <w:r w:rsidRPr="0028600F"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t xml:space="preserve">ция </w:t>
            </w:r>
            <w:r w:rsidR="00180A15" w:rsidRPr="0028600F">
              <w:t>В</w:t>
            </w:r>
            <w:r w:rsidR="00180A15" w:rsidRPr="0028600F">
              <w:t>е</w:t>
            </w:r>
            <w:r w:rsidR="00180A15" w:rsidRPr="0028600F">
              <w:t>село</w:t>
            </w:r>
            <w:r w:rsidR="00180A15" w:rsidRPr="0028600F">
              <w:t>в</w:t>
            </w:r>
            <w:r w:rsidR="00180A15" w:rsidRPr="0028600F">
              <w:t>ского</w:t>
            </w:r>
            <w:r w:rsidRPr="0028600F">
              <w:t xml:space="preserve">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2B0EF0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14547C" w:rsidP="004F0525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4677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594251" w:rsidP="004F0525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98126C" w:rsidP="004F0525">
            <w:pPr>
              <w:jc w:val="center"/>
            </w:pPr>
            <w:r w:rsidRPr="0028600F"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7D654A" w:rsidP="004F0525">
            <w:pPr>
              <w:jc w:val="center"/>
            </w:pPr>
            <w:r w:rsidRPr="0028600F"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8600F" w:rsidRDefault="005200FC" w:rsidP="0026771D">
            <w:pPr>
              <w:rPr>
                <w:spacing w:val="-18"/>
              </w:rPr>
            </w:pPr>
            <w:r w:rsidRPr="0028600F">
              <w:rPr>
                <w:spacing w:val="-18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14547C" w:rsidP="004F0525">
            <w:pPr>
              <w:jc w:val="center"/>
            </w:pPr>
            <w:r w:rsidRPr="0028600F">
              <w:t>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14547C" w:rsidP="004F0525">
            <w:pPr>
              <w:jc w:val="center"/>
            </w:pPr>
            <w:r w:rsidRPr="0028600F">
              <w:t>924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85201F" w:rsidP="004F0525">
            <w:pPr>
              <w:jc w:val="center"/>
            </w:pPr>
            <w:r w:rsidRPr="0028600F">
              <w:t>86</w:t>
            </w:r>
            <w:r w:rsidR="002B0EF0" w:rsidRPr="0028600F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14547C" w:rsidP="004F0525">
            <w:pPr>
              <w:jc w:val="center"/>
            </w:pPr>
            <w:r w:rsidRPr="0028600F">
              <w:t>86</w:t>
            </w:r>
            <w:r w:rsidR="002B0EF0" w:rsidRPr="0028600F">
              <w:t>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4F0525">
            <w:pPr>
              <w:jc w:val="center"/>
            </w:pPr>
            <w:r w:rsidRPr="0028600F">
              <w:t>0,0</w:t>
            </w:r>
          </w:p>
        </w:tc>
      </w:tr>
      <w:tr w:rsidR="000A101F" w:rsidRPr="0028600F" w:rsidTr="0028600F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8600F" w:rsidRDefault="000A101F" w:rsidP="00B45B63">
            <w:pPr>
              <w:jc w:val="center"/>
              <w:rPr>
                <w:spacing w:val="-8"/>
              </w:rPr>
            </w:pPr>
            <w:r w:rsidRPr="0028600F">
              <w:rPr>
                <w:spacing w:val="-8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52064">
            <w:pPr>
              <w:rPr>
                <w:spacing w:val="-8"/>
              </w:rPr>
            </w:pPr>
            <w:r w:rsidRPr="0028600F">
              <w:rPr>
                <w:spacing w:val="-8"/>
              </w:rPr>
              <w:t xml:space="preserve">Подпрограмма </w:t>
            </w:r>
            <w:r w:rsidRPr="0028600F">
              <w:t>«Создание у</w:t>
            </w:r>
            <w:r w:rsidRPr="0028600F">
              <w:t>с</w:t>
            </w:r>
            <w:r w:rsidRPr="0028600F">
              <w:lastRenderedPageBreak/>
              <w:t>ловий для обеспеч</w:t>
            </w:r>
            <w:r w:rsidRPr="0028600F">
              <w:t>е</w:t>
            </w:r>
            <w:r w:rsidRPr="0028600F">
              <w:t>ние качественн</w:t>
            </w:r>
            <w:r w:rsidRPr="0028600F">
              <w:t>ы</w:t>
            </w:r>
            <w:r w:rsidRPr="0028600F">
              <w:t>ми коммунальн</w:t>
            </w:r>
            <w:r w:rsidRPr="0028600F">
              <w:t>ы</w:t>
            </w:r>
            <w:r w:rsidRPr="0028600F">
              <w:t>ми услугами населения В</w:t>
            </w:r>
            <w:r w:rsidRPr="0028600F">
              <w:t>е</w:t>
            </w:r>
            <w:r w:rsidRPr="0028600F">
              <w:t>селовского сельского п</w:t>
            </w:r>
            <w:r w:rsidRPr="0028600F">
              <w:t>о</w:t>
            </w:r>
            <w:r w:rsidRPr="0028600F">
              <w:t>селения</w:t>
            </w:r>
            <w:r w:rsidRPr="0028600F">
              <w:rPr>
                <w:color w:val="000000"/>
                <w:kern w:val="2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52064">
            <w:r w:rsidRPr="0028600F">
              <w:lastRenderedPageBreak/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lastRenderedPageBreak/>
              <w:t>ция В</w:t>
            </w:r>
            <w:r w:rsidRPr="0028600F">
              <w:t>е</w:t>
            </w:r>
            <w:r w:rsidRPr="0028600F">
              <w:t>село</w:t>
            </w:r>
            <w:r w:rsidRPr="0028600F">
              <w:t>в</w:t>
            </w:r>
            <w:r w:rsidRPr="0028600F">
              <w:t>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2B0EF0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02100ХХХХ</w:t>
            </w:r>
            <w:r w:rsidRPr="0028600F">
              <w:rPr>
                <w:spacing w:val="-10"/>
              </w:rPr>
              <w:lastRenderedPageBreak/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lastRenderedPageBreak/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7B2127" w:rsidP="004F0525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2567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594251" w:rsidP="004F0525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D04B6D" w:rsidP="004F0525">
            <w:pPr>
              <w:jc w:val="center"/>
            </w:pPr>
            <w:r w:rsidRPr="0028600F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26771D" w:rsidP="004F0525">
            <w:pPr>
              <w:jc w:val="center"/>
            </w:pPr>
            <w:r w:rsidRPr="0028600F"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5200FC" w:rsidP="004F0525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85201F" w:rsidP="004F0525">
            <w:pPr>
              <w:jc w:val="center"/>
            </w:pPr>
            <w:r w:rsidRPr="0028600F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14547C" w:rsidP="004F0525">
            <w:pPr>
              <w:jc w:val="center"/>
            </w:pPr>
            <w:r w:rsidRPr="0028600F">
              <w:t>4</w:t>
            </w:r>
            <w:r w:rsidR="0026771D" w:rsidRPr="0028600F">
              <w:t>5</w:t>
            </w:r>
            <w:r w:rsidR="0085201F" w:rsidRPr="0028600F">
              <w:t>0</w:t>
            </w:r>
            <w:r w:rsidR="0026771D" w:rsidRPr="0028600F"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14547C" w:rsidP="004F0525">
            <w:pPr>
              <w:jc w:val="center"/>
            </w:pPr>
            <w:r w:rsidRPr="0028600F">
              <w:t>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14547C" w:rsidP="004F0525">
            <w:pPr>
              <w:jc w:val="center"/>
            </w:pPr>
            <w:r w:rsidRPr="0028600F">
              <w:t>2</w:t>
            </w:r>
            <w:r w:rsidR="000A101F" w:rsidRPr="0028600F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4F0525">
            <w:pPr>
              <w:jc w:val="center"/>
            </w:pPr>
            <w:r w:rsidRPr="0028600F">
              <w:t>0,0</w:t>
            </w:r>
          </w:p>
        </w:tc>
      </w:tr>
      <w:tr w:rsidR="0085201F" w:rsidRPr="0028600F" w:rsidTr="0028600F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28600F" w:rsidRDefault="0085201F" w:rsidP="00B45B63">
            <w:pPr>
              <w:ind w:left="-142" w:right="-109"/>
              <w:jc w:val="center"/>
              <w:outlineLvl w:val="0"/>
            </w:pPr>
            <w:r w:rsidRPr="0028600F">
              <w:rPr>
                <w:spacing w:val="-8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45B63">
            <w:r w:rsidRPr="0028600F">
              <w:t xml:space="preserve">Основное        </w:t>
            </w:r>
          </w:p>
          <w:p w:rsidR="0085201F" w:rsidRPr="0028600F" w:rsidRDefault="0085201F" w:rsidP="00B45B63">
            <w:r w:rsidRPr="0028600F">
              <w:t>мероприятие 1.1</w:t>
            </w:r>
            <w:r w:rsidRPr="0028600F">
              <w:rPr>
                <w:kern w:val="2"/>
              </w:rPr>
              <w:t xml:space="preserve"> Меропри</w:t>
            </w:r>
            <w:r w:rsidRPr="0028600F">
              <w:rPr>
                <w:kern w:val="2"/>
              </w:rPr>
              <w:t>я</w:t>
            </w:r>
            <w:r w:rsidRPr="0028600F">
              <w:rPr>
                <w:kern w:val="2"/>
              </w:rPr>
              <w:t>тия по уличн</w:t>
            </w:r>
            <w:r w:rsidRPr="0028600F">
              <w:rPr>
                <w:kern w:val="2"/>
              </w:rPr>
              <w:t>о</w:t>
            </w:r>
            <w:r w:rsidRPr="0028600F">
              <w:rPr>
                <w:kern w:val="2"/>
              </w:rPr>
              <w:t>му освещ</w:t>
            </w:r>
            <w:r w:rsidRPr="0028600F">
              <w:rPr>
                <w:kern w:val="2"/>
              </w:rPr>
              <w:t>е</w:t>
            </w:r>
            <w:r w:rsidRPr="0028600F">
              <w:rPr>
                <w:kern w:val="2"/>
              </w:rPr>
              <w:t>нию населенных пунктов Вес</w:t>
            </w:r>
            <w:r w:rsidRPr="0028600F">
              <w:rPr>
                <w:kern w:val="2"/>
              </w:rPr>
              <w:t>е</w:t>
            </w:r>
            <w:r w:rsidRPr="0028600F">
              <w:rPr>
                <w:kern w:val="2"/>
              </w:rPr>
              <w:t>ловского сел</w:t>
            </w:r>
            <w:r w:rsidRPr="0028600F">
              <w:rPr>
                <w:kern w:val="2"/>
              </w:rPr>
              <w:t>ь</w:t>
            </w:r>
            <w:r w:rsidRPr="0028600F">
              <w:rPr>
                <w:kern w:val="2"/>
              </w:rPr>
              <w:t>ского посел</w:t>
            </w:r>
            <w:r w:rsidRPr="0028600F">
              <w:rPr>
                <w:kern w:val="2"/>
              </w:rPr>
              <w:t>е</w:t>
            </w:r>
            <w:r w:rsidRPr="0028600F">
              <w:rPr>
                <w:kern w:val="2"/>
              </w:rPr>
              <w:t>ния</w:t>
            </w:r>
          </w:p>
          <w:p w:rsidR="0085201F" w:rsidRPr="0028600F" w:rsidRDefault="0085201F" w:rsidP="00B52064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52064">
            <w:pPr>
              <w:outlineLvl w:val="0"/>
              <w:rPr>
                <w:color w:val="000000"/>
              </w:rPr>
            </w:pPr>
            <w:r w:rsidRPr="0028600F"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t>ция В</w:t>
            </w:r>
            <w:r w:rsidRPr="0028600F">
              <w:t>е</w:t>
            </w:r>
            <w:r w:rsidRPr="0028600F">
              <w:t>село</w:t>
            </w:r>
            <w:r w:rsidRPr="0028600F">
              <w:t>в</w:t>
            </w:r>
            <w:r w:rsidRPr="0028600F">
              <w:t>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52064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52064">
            <w:pPr>
              <w:jc w:val="center"/>
              <w:outlineLvl w:val="0"/>
            </w:pPr>
            <w:r w:rsidRPr="0028600F"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7B2127" w:rsidP="006D3451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2567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</w:pPr>
            <w:r w:rsidRPr="0028600F"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</w:pPr>
            <w:r w:rsidRPr="0028600F"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</w:pPr>
            <w:r w:rsidRPr="0028600F">
              <w:t>4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7B2127" w:rsidP="006D3451">
            <w:pPr>
              <w:jc w:val="center"/>
            </w:pPr>
            <w:r w:rsidRPr="0028600F">
              <w:t>4</w:t>
            </w:r>
            <w:r w:rsidR="0085201F" w:rsidRPr="0028600F">
              <w:t>5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7B2127" w:rsidP="006D3451">
            <w:pPr>
              <w:jc w:val="center"/>
            </w:pPr>
            <w:r w:rsidRPr="0028600F">
              <w:t>20</w:t>
            </w:r>
            <w:r w:rsidR="0085201F" w:rsidRPr="0028600F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7B2127" w:rsidP="00E6120E">
            <w:pPr>
              <w:jc w:val="center"/>
            </w:pPr>
            <w:r w:rsidRPr="0028600F">
              <w:t>2</w:t>
            </w:r>
            <w:r w:rsidR="0085201F" w:rsidRPr="0028600F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E6120E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E6120E">
            <w:pPr>
              <w:jc w:val="center"/>
            </w:pPr>
            <w:r w:rsidRPr="0028600F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E6120E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E6120E">
            <w:pPr>
              <w:jc w:val="center"/>
            </w:pPr>
            <w:r w:rsidRPr="0028600F">
              <w:t>0,0</w:t>
            </w:r>
          </w:p>
        </w:tc>
      </w:tr>
      <w:tr w:rsidR="000E1638" w:rsidRPr="0028600F" w:rsidTr="0028600F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28600F" w:rsidRDefault="000E1638" w:rsidP="00B45B63">
            <w:pPr>
              <w:ind w:left="-142" w:right="-109"/>
              <w:jc w:val="center"/>
              <w:outlineLvl w:val="0"/>
            </w:pPr>
            <w:r w:rsidRPr="0028600F">
              <w:rPr>
                <w:spacing w:val="-8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52064">
            <w:pPr>
              <w:outlineLvl w:val="0"/>
            </w:pPr>
            <w:r w:rsidRPr="0028600F">
              <w:rPr>
                <w:kern w:val="2"/>
              </w:rPr>
              <w:t>Подпрограмма «</w:t>
            </w:r>
            <w:r w:rsidRPr="0028600F">
              <w:t>Благоустро</w:t>
            </w:r>
            <w:r w:rsidRPr="0028600F">
              <w:t>й</w:t>
            </w:r>
            <w:r w:rsidRPr="0028600F">
              <w:t>ство террит</w:t>
            </w:r>
            <w:r w:rsidRPr="0028600F">
              <w:t>о</w:t>
            </w:r>
            <w:r w:rsidRPr="0028600F">
              <w:t>рии Весело</w:t>
            </w:r>
            <w:r w:rsidRPr="0028600F">
              <w:t>в</w:t>
            </w:r>
            <w:r w:rsidRPr="0028600F">
              <w:t>ского сельск</w:t>
            </w:r>
            <w:r w:rsidRPr="0028600F">
              <w:t>о</w:t>
            </w:r>
            <w:r w:rsidRPr="0028600F">
              <w:t>го поселения</w:t>
            </w:r>
            <w:r w:rsidRPr="0028600F">
              <w:rPr>
                <w:kern w:val="2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52064">
            <w:pPr>
              <w:outlineLvl w:val="0"/>
              <w:rPr>
                <w:color w:val="000000"/>
              </w:rPr>
            </w:pPr>
            <w:r w:rsidRPr="0028600F"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t>ция В</w:t>
            </w:r>
            <w:r w:rsidRPr="0028600F">
              <w:t>е</w:t>
            </w:r>
            <w:r w:rsidRPr="0028600F">
              <w:t>село</w:t>
            </w:r>
            <w:r w:rsidRPr="0028600F">
              <w:t>в</w:t>
            </w:r>
            <w:r w:rsidRPr="0028600F">
              <w:t>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178AB">
            <w:pPr>
              <w:jc w:val="center"/>
              <w:outlineLvl w:val="0"/>
            </w:pPr>
            <w:r w:rsidRPr="0028600F">
              <w:t>02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7B2127" w:rsidP="006D3451">
            <w:pPr>
              <w:jc w:val="center"/>
              <w:outlineLvl w:val="0"/>
              <w:rPr>
                <w:color w:val="000000"/>
                <w:spacing w:val="-6"/>
              </w:rPr>
            </w:pPr>
            <w:r w:rsidRPr="0028600F">
              <w:rPr>
                <w:color w:val="000000"/>
                <w:spacing w:val="-6"/>
              </w:rPr>
              <w:t>2110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28600F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6D3451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6D3451">
            <w:r w:rsidRPr="0028600F"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6D3451">
            <w:r w:rsidRPr="0028600F"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7B2127" w:rsidP="006D3451">
            <w:r w:rsidRPr="0028600F">
              <w:t>4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7B2127" w:rsidP="006D3451">
            <w:r w:rsidRPr="0028600F">
              <w:t>474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7B2127" w:rsidP="006D3451">
            <w:r w:rsidRPr="0028600F">
              <w:t>66</w:t>
            </w:r>
            <w:r w:rsidR="000E1638" w:rsidRPr="0028600F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7B2127" w:rsidP="0040555A">
            <w:r w:rsidRPr="0028600F">
              <w:t>66</w:t>
            </w:r>
            <w:r w:rsidR="000E1638" w:rsidRPr="0028600F">
              <w:t>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40555A">
            <w:r w:rsidRPr="0028600F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40555A">
            <w:r w:rsidRPr="0028600F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B45B63">
            <w:r w:rsidRPr="0028600F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B45B63">
            <w:r w:rsidRPr="0028600F">
              <w:t>0,0</w:t>
            </w:r>
          </w:p>
        </w:tc>
      </w:tr>
      <w:tr w:rsidR="007B2127" w:rsidRPr="0028600F" w:rsidTr="0028600F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28600F">
              <w:rPr>
                <w:spacing w:val="-8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45B63">
            <w:r w:rsidRPr="0028600F">
              <w:t xml:space="preserve">Основное        </w:t>
            </w:r>
          </w:p>
          <w:p w:rsidR="007B2127" w:rsidRPr="0028600F" w:rsidRDefault="007B2127" w:rsidP="00B52064">
            <w:r w:rsidRPr="0028600F">
              <w:t>мероприятие 2.1 Меропри</w:t>
            </w:r>
            <w:r w:rsidRPr="0028600F">
              <w:t>я</w:t>
            </w:r>
            <w:r w:rsidRPr="0028600F">
              <w:t>тия по благоу</w:t>
            </w:r>
            <w:r w:rsidRPr="0028600F">
              <w:t>с</w:t>
            </w:r>
            <w:r w:rsidRPr="0028600F">
              <w:lastRenderedPageBreak/>
              <w:t>тройству те</w:t>
            </w:r>
            <w:r w:rsidRPr="0028600F">
              <w:t>р</w:t>
            </w:r>
            <w:r w:rsidRPr="0028600F">
              <w:t>ритории Вес</w:t>
            </w:r>
            <w:r w:rsidRPr="0028600F">
              <w:t>е</w:t>
            </w:r>
            <w:r w:rsidRPr="0028600F">
              <w:t>лов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 (содерж</w:t>
            </w:r>
            <w:r w:rsidRPr="0028600F">
              <w:t>а</w:t>
            </w:r>
            <w:r w:rsidRPr="0028600F">
              <w:t>ние улиц, па</w:t>
            </w:r>
            <w:r w:rsidRPr="0028600F">
              <w:t>р</w:t>
            </w:r>
            <w:r w:rsidRPr="0028600F">
              <w:t>ка, ликвидация несанкцион</w:t>
            </w:r>
            <w:r w:rsidRPr="0028600F">
              <w:t>и</w:t>
            </w:r>
            <w:r w:rsidRPr="0028600F">
              <w:t>рованных св</w:t>
            </w:r>
            <w:r w:rsidRPr="0028600F">
              <w:t>а</w:t>
            </w:r>
            <w:r w:rsidRPr="0028600F">
              <w:t>лок, оборуд</w:t>
            </w:r>
            <w:r w:rsidRPr="0028600F">
              <w:t>о</w:t>
            </w:r>
            <w:r w:rsidRPr="0028600F">
              <w:t>вание мест о</w:t>
            </w:r>
            <w:r w:rsidRPr="0028600F">
              <w:t>т</w:t>
            </w:r>
            <w:r w:rsidRPr="0028600F">
              <w:t>дыха)</w:t>
            </w:r>
          </w:p>
          <w:p w:rsidR="007B2127" w:rsidRPr="0028600F" w:rsidRDefault="007B2127" w:rsidP="00B52064">
            <w:r w:rsidRPr="0028600F"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52064">
            <w:pPr>
              <w:outlineLvl w:val="0"/>
            </w:pPr>
            <w:r w:rsidRPr="0028600F">
              <w:lastRenderedPageBreak/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t>ция В</w:t>
            </w:r>
            <w:r w:rsidRPr="0028600F">
              <w:t>е</w:t>
            </w:r>
            <w:r w:rsidRPr="0028600F">
              <w:t>село</w:t>
            </w:r>
            <w:r w:rsidRPr="0028600F">
              <w:t>в</w:t>
            </w:r>
            <w:r w:rsidRPr="0028600F">
              <w:lastRenderedPageBreak/>
              <w:t>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178AB">
            <w:pPr>
              <w:jc w:val="center"/>
              <w:outlineLvl w:val="0"/>
            </w:pPr>
            <w:r w:rsidRPr="0028600F"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color w:val="000000"/>
                <w:spacing w:val="-6"/>
              </w:rPr>
            </w:pPr>
            <w:r w:rsidRPr="0028600F">
              <w:rPr>
                <w:color w:val="000000"/>
                <w:spacing w:val="-6"/>
              </w:rPr>
              <w:t>2110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pPr>
              <w:jc w:val="center"/>
              <w:outlineLvl w:val="0"/>
              <w:rPr>
                <w:spacing w:val="-6"/>
              </w:rPr>
            </w:pPr>
            <w:r w:rsidRPr="0028600F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4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474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еления»</w:t>
      </w:r>
    </w:p>
    <w:p w:rsidR="0028600F" w:rsidRPr="00FD017D" w:rsidRDefault="0028600F" w:rsidP="00B45B63">
      <w:pPr>
        <w:jc w:val="center"/>
        <w:rPr>
          <w:kern w:val="2"/>
        </w:rPr>
      </w:pP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28600F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№</w:t>
            </w:r>
            <w:r w:rsidRPr="0028600F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Наименование гос</w:t>
            </w:r>
            <w:r w:rsidRPr="0028600F">
              <w:rPr>
                <w:color w:val="000000"/>
                <w:spacing w:val="-10"/>
              </w:rPr>
              <w:t>у</w:t>
            </w:r>
            <w:r w:rsidRPr="0028600F">
              <w:rPr>
                <w:color w:val="000000"/>
                <w:spacing w:val="-10"/>
              </w:rPr>
              <w:t>дарственной пр</w:t>
            </w:r>
            <w:r w:rsidRPr="0028600F">
              <w:rPr>
                <w:color w:val="000000"/>
                <w:spacing w:val="-10"/>
              </w:rPr>
              <w:t>о</w:t>
            </w:r>
            <w:r w:rsidRPr="0028600F">
              <w:rPr>
                <w:color w:val="000000"/>
                <w:spacing w:val="-10"/>
              </w:rPr>
              <w:t>граммы, номер и наименование по</w:t>
            </w:r>
            <w:r w:rsidRPr="0028600F">
              <w:rPr>
                <w:color w:val="000000"/>
                <w:spacing w:val="-10"/>
              </w:rPr>
              <w:t>д</w:t>
            </w:r>
            <w:r w:rsidRPr="0028600F">
              <w:rPr>
                <w:color w:val="000000"/>
                <w:spacing w:val="-10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</w:p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Источники ф</w:t>
            </w:r>
            <w:r w:rsidRPr="0028600F">
              <w:rPr>
                <w:color w:val="000000"/>
                <w:spacing w:val="-10"/>
              </w:rPr>
              <w:t>и</w:t>
            </w:r>
            <w:r w:rsidRPr="0028600F">
              <w:rPr>
                <w:color w:val="000000"/>
                <w:spacing w:val="-10"/>
              </w:rPr>
              <w:t xml:space="preserve">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Объем расходов</w:t>
            </w:r>
            <w:r w:rsidRPr="0028600F">
              <w:rPr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28600F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30</w:t>
            </w:r>
          </w:p>
        </w:tc>
      </w:tr>
      <w:tr w:rsidR="00B45B63" w:rsidRPr="0028600F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</w:tr>
      <w:tr w:rsidR="007C5119" w:rsidRPr="0028600F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6</w:t>
            </w:r>
          </w:p>
        </w:tc>
      </w:tr>
      <w:tr w:rsidR="007B2127" w:rsidRPr="0028600F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spacing w:val="-8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F318C7">
            <w:pPr>
              <w:rPr>
                <w:color w:val="000000"/>
                <w:spacing w:val="-10"/>
              </w:rPr>
            </w:pPr>
            <w:r w:rsidRPr="0028600F">
              <w:rPr>
                <w:spacing w:val="-8"/>
              </w:rPr>
              <w:t>Муниципальная  программа  «Обеспечение к</w:t>
            </w:r>
            <w:r w:rsidRPr="0028600F">
              <w:rPr>
                <w:spacing w:val="-8"/>
              </w:rPr>
              <w:t>а</w:t>
            </w:r>
            <w:r w:rsidRPr="0028600F">
              <w:rPr>
                <w:spacing w:val="-8"/>
              </w:rPr>
              <w:t>чественными ж</w:t>
            </w:r>
            <w:r w:rsidRPr="0028600F">
              <w:rPr>
                <w:spacing w:val="-8"/>
              </w:rPr>
              <w:t>и</w:t>
            </w:r>
            <w:r w:rsidRPr="0028600F">
              <w:rPr>
                <w:spacing w:val="-8"/>
              </w:rPr>
              <w:t>лищно-коммунальными услугами насел</w:t>
            </w:r>
            <w:r w:rsidRPr="0028600F">
              <w:rPr>
                <w:spacing w:val="-8"/>
              </w:rPr>
              <w:t>е</w:t>
            </w:r>
            <w:r w:rsidRPr="0028600F">
              <w:rPr>
                <w:spacing w:val="-8"/>
              </w:rPr>
              <w:t>ния Веселовского</w:t>
            </w:r>
            <w:r w:rsidRPr="0028600F">
              <w:rPr>
                <w:kern w:val="2"/>
              </w:rPr>
              <w:t xml:space="preserve"> </w:t>
            </w:r>
            <w:r w:rsidRPr="0028600F">
              <w:rPr>
                <w:spacing w:val="-8"/>
              </w:rPr>
              <w:t>сельского посел</w:t>
            </w:r>
            <w:r w:rsidRPr="0028600F">
              <w:rPr>
                <w:spacing w:val="-8"/>
              </w:rPr>
              <w:t>е</w:t>
            </w:r>
            <w:r w:rsidRPr="0028600F">
              <w:rPr>
                <w:spacing w:val="-8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46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rPr>
                <w:spacing w:val="-18"/>
              </w:rPr>
            </w:pPr>
            <w:r w:rsidRPr="0028600F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9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</w:tr>
      <w:tr w:rsidR="007B2127" w:rsidRPr="0028600F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127" w:rsidRPr="0028600F" w:rsidRDefault="007B2127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местный бю</w:t>
            </w:r>
            <w:r w:rsidRPr="0028600F">
              <w:rPr>
                <w:color w:val="000000"/>
              </w:rPr>
              <w:t>д</w:t>
            </w:r>
            <w:r w:rsidRPr="0028600F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46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rPr>
                <w:spacing w:val="-18"/>
              </w:rPr>
            </w:pPr>
            <w:r w:rsidRPr="0028600F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9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</w:tr>
      <w:tr w:rsidR="00594251" w:rsidRPr="0028600F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bCs/>
                <w:color w:val="000000"/>
              </w:rPr>
            </w:pPr>
            <w:r w:rsidRPr="0028600F">
              <w:rPr>
                <w:bCs/>
                <w:color w:val="000000"/>
              </w:rPr>
              <w:t>безвозмездные поступления в местный бю</w:t>
            </w:r>
            <w:r w:rsidRPr="0028600F">
              <w:rPr>
                <w:bCs/>
                <w:color w:val="000000"/>
              </w:rPr>
              <w:t>д</w:t>
            </w:r>
            <w:r w:rsidRPr="0028600F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</w:tr>
      <w:tr w:rsidR="00594251" w:rsidRPr="0028600F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860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8600F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8600F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>бюджета ра</w:t>
            </w:r>
            <w:r w:rsidRPr="0028600F">
              <w:rPr>
                <w:color w:val="000000"/>
              </w:rPr>
              <w:t>й</w:t>
            </w:r>
            <w:r w:rsidRPr="0028600F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8600F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B2127" w:rsidRPr="0028600F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B2127" w:rsidRPr="0028600F" w:rsidRDefault="007B2127" w:rsidP="00F318C7">
            <w:pPr>
              <w:rPr>
                <w:color w:val="000000"/>
                <w:spacing w:val="-10"/>
              </w:rPr>
            </w:pPr>
            <w:r w:rsidRPr="0028600F">
              <w:rPr>
                <w:spacing w:val="-8"/>
              </w:rPr>
              <w:t xml:space="preserve">Подпрограмма 1 </w:t>
            </w:r>
            <w:r w:rsidRPr="0028600F">
              <w:t xml:space="preserve">«Обеспечение </w:t>
            </w:r>
            <w:r w:rsidRPr="0028600F">
              <w:lastRenderedPageBreak/>
              <w:t>жителей Вес</w:t>
            </w:r>
            <w:r w:rsidRPr="0028600F">
              <w:t>е</w:t>
            </w:r>
            <w:r w:rsidRPr="0028600F">
              <w:t>ловского сел</w:t>
            </w:r>
            <w:r w:rsidRPr="0028600F">
              <w:t>ь</w:t>
            </w:r>
            <w:r w:rsidRPr="0028600F">
              <w:t>ского пос</w:t>
            </w:r>
            <w:r w:rsidRPr="0028600F">
              <w:t>е</w:t>
            </w:r>
            <w:r w:rsidRPr="0028600F">
              <w:t>ления жилищно-коммунальными услугами</w:t>
            </w:r>
            <w:r w:rsidRPr="0028600F">
              <w:rPr>
                <w:color w:val="000000"/>
                <w:kern w:val="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25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</w:tr>
      <w:tr w:rsidR="007B2127" w:rsidRPr="0028600F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127" w:rsidRPr="0028600F" w:rsidRDefault="007B2127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местный бю</w:t>
            </w:r>
            <w:r w:rsidRPr="0028600F">
              <w:rPr>
                <w:color w:val="000000"/>
              </w:rPr>
              <w:t>д</w:t>
            </w:r>
            <w:r w:rsidRPr="0028600F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25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</w:tr>
      <w:tr w:rsidR="00594251" w:rsidRPr="0028600F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bCs/>
                <w:color w:val="000000"/>
              </w:rPr>
            </w:pPr>
            <w:r w:rsidRPr="0028600F">
              <w:rPr>
                <w:bCs/>
                <w:color w:val="000000"/>
              </w:rPr>
              <w:t>безвозмездные поступления в местный бю</w:t>
            </w:r>
            <w:r w:rsidRPr="0028600F">
              <w:rPr>
                <w:bCs/>
                <w:color w:val="000000"/>
              </w:rPr>
              <w:t>д</w:t>
            </w:r>
            <w:r w:rsidRPr="0028600F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</w:tr>
      <w:tr w:rsidR="00594251" w:rsidRPr="0028600F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860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</w:tr>
      <w:tr w:rsidR="00594251" w:rsidRPr="0028600F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-бюджета ра</w:t>
            </w:r>
            <w:r w:rsidRPr="0028600F">
              <w:rPr>
                <w:color w:val="000000"/>
              </w:rPr>
              <w:t>й</w:t>
            </w:r>
            <w:r w:rsidRPr="0028600F">
              <w:rPr>
                <w:color w:val="000000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7B2127" w:rsidRPr="0028600F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127" w:rsidRPr="0028600F" w:rsidRDefault="007B2127" w:rsidP="00F318C7">
            <w:pPr>
              <w:rPr>
                <w:color w:val="000000"/>
                <w:spacing w:val="-10"/>
              </w:rPr>
            </w:pPr>
            <w:r w:rsidRPr="0028600F">
              <w:rPr>
                <w:kern w:val="2"/>
              </w:rPr>
              <w:t>Подпрограмма «</w:t>
            </w:r>
            <w:r w:rsidRPr="0028600F">
              <w:t>Благоустройс</w:t>
            </w:r>
            <w:r w:rsidRPr="0028600F">
              <w:t>т</w:t>
            </w:r>
            <w:r w:rsidRPr="0028600F">
              <w:t>во территории Вес</w:t>
            </w:r>
            <w:r w:rsidRPr="0028600F">
              <w:t>е</w:t>
            </w:r>
            <w:r w:rsidRPr="0028600F">
              <w:t>ловского сельского пос</w:t>
            </w:r>
            <w:r w:rsidRPr="0028600F">
              <w:t>е</w:t>
            </w:r>
            <w:r w:rsidRPr="0028600F">
              <w:t>ления</w:t>
            </w:r>
            <w:r w:rsidRPr="0028600F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color w:val="000000"/>
                <w:spacing w:val="-6"/>
              </w:rPr>
            </w:pPr>
            <w:r w:rsidRPr="0028600F">
              <w:rPr>
                <w:color w:val="000000"/>
                <w:spacing w:val="-6"/>
              </w:rPr>
              <w:t>2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spacing w:val="-6"/>
              </w:rPr>
            </w:pPr>
            <w:r w:rsidRPr="0028600F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</w:tr>
      <w:tr w:rsidR="007B2127" w:rsidRPr="0028600F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127" w:rsidRPr="0028600F" w:rsidRDefault="007B2127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местный бю</w:t>
            </w:r>
            <w:r w:rsidRPr="0028600F">
              <w:rPr>
                <w:color w:val="000000"/>
              </w:rPr>
              <w:t>д</w:t>
            </w:r>
            <w:r w:rsidRPr="0028600F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color w:val="000000"/>
                <w:spacing w:val="-6"/>
              </w:rPr>
            </w:pPr>
            <w:r w:rsidRPr="0028600F">
              <w:rPr>
                <w:color w:val="000000"/>
                <w:spacing w:val="-6"/>
              </w:rPr>
              <w:t>2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spacing w:val="-6"/>
              </w:rPr>
            </w:pPr>
            <w:r w:rsidRPr="0028600F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</w:tr>
      <w:tr w:rsidR="00594251" w:rsidRPr="0028600F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bCs/>
                <w:color w:val="000000"/>
              </w:rPr>
            </w:pPr>
            <w:r w:rsidRPr="0028600F">
              <w:rPr>
                <w:bCs/>
                <w:color w:val="000000"/>
              </w:rPr>
              <w:t>безвозмездные поступления в местный бю</w:t>
            </w:r>
            <w:r w:rsidRPr="0028600F">
              <w:rPr>
                <w:bCs/>
                <w:color w:val="000000"/>
              </w:rPr>
              <w:t>д</w:t>
            </w:r>
            <w:r w:rsidRPr="0028600F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</w:tr>
      <w:tr w:rsidR="00594251" w:rsidRPr="0028600F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860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бюджета ра</w:t>
            </w:r>
            <w:r w:rsidRPr="0028600F">
              <w:rPr>
                <w:color w:val="000000"/>
              </w:rPr>
              <w:t>й</w:t>
            </w:r>
            <w:r w:rsidRPr="0028600F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28600F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10" w:rsidRDefault="00AF3510">
      <w:r>
        <w:separator/>
      </w:r>
    </w:p>
  </w:endnote>
  <w:endnote w:type="continuationSeparator" w:id="1">
    <w:p w:rsidR="00AF3510" w:rsidRDefault="00AF3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C" w:rsidRPr="00813140" w:rsidRDefault="0014547C" w:rsidP="00813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10" w:rsidRDefault="00AF3510">
      <w:r>
        <w:separator/>
      </w:r>
    </w:p>
  </w:footnote>
  <w:footnote w:type="continuationSeparator" w:id="1">
    <w:p w:rsidR="00AF3510" w:rsidRDefault="00AF3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C" w:rsidRPr="0028600F" w:rsidRDefault="0014547C" w:rsidP="002860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547C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06BD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8600F"/>
    <w:rsid w:val="00294F17"/>
    <w:rsid w:val="002965DD"/>
    <w:rsid w:val="002A1507"/>
    <w:rsid w:val="002A183E"/>
    <w:rsid w:val="002A5E0F"/>
    <w:rsid w:val="002B0EF0"/>
    <w:rsid w:val="002B4DCC"/>
    <w:rsid w:val="002B7BAC"/>
    <w:rsid w:val="002C2DF9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3797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05CC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2127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7F7D13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5FB4"/>
    <w:rsid w:val="0086008C"/>
    <w:rsid w:val="00863FBC"/>
    <w:rsid w:val="00864D2F"/>
    <w:rsid w:val="00870E85"/>
    <w:rsid w:val="00873F84"/>
    <w:rsid w:val="00874D48"/>
    <w:rsid w:val="00874FF5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3510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E41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1D5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88B-E659-4D42-92DD-ACC4229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43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2</cp:revision>
  <cp:lastPrinted>2021-01-18T07:56:00Z</cp:lastPrinted>
  <dcterms:created xsi:type="dcterms:W3CDTF">2023-12-28T12:11:00Z</dcterms:created>
  <dcterms:modified xsi:type="dcterms:W3CDTF">2023-12-28T12:11:00Z</dcterms:modified>
</cp:coreProperties>
</file>